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73" w:rsidRPr="00A36B44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A36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7 </w:t>
      </w:r>
      <w:r w:rsidR="00A36B44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A21473" w:rsidRPr="0004443A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Определение выталкивающей силы, д</w:t>
      </w:r>
      <w:r w:rsidR="00D0021C"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ействующей на погруженное в жидк</w:t>
      </w: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ость тело</w:t>
      </w:r>
    </w:p>
    <w:p w:rsidR="001111D6" w:rsidRPr="0004443A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111D6" w:rsidRPr="0004443A">
        <w:rPr>
          <w:rFonts w:ascii="Times New Roman" w:hAnsi="Times New Roman" w:cs="Times New Roman"/>
          <w:sz w:val="24"/>
          <w:szCs w:val="24"/>
        </w:rPr>
        <w:t>выяснить</w:t>
      </w:r>
      <w:r w:rsidR="00DD0EE5" w:rsidRPr="0004443A">
        <w:rPr>
          <w:rFonts w:ascii="Times New Roman" w:hAnsi="Times New Roman" w:cs="Times New Roman"/>
          <w:sz w:val="24"/>
          <w:szCs w:val="24"/>
        </w:rPr>
        <w:t xml:space="preserve"> </w:t>
      </w:r>
      <w:r w:rsidR="001111D6" w:rsidRPr="0004443A">
        <w:rPr>
          <w:rFonts w:ascii="Times New Roman" w:hAnsi="Times New Roman" w:cs="Times New Roman"/>
          <w:sz w:val="24"/>
          <w:szCs w:val="24"/>
        </w:rPr>
        <w:t xml:space="preserve">от каких величин зависит значение выталкивающего действия жидкости </w:t>
      </w:r>
      <w:proofErr w:type="gramStart"/>
      <w:r w:rsidR="001111D6" w:rsidRPr="000444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11D6" w:rsidRPr="0004443A">
        <w:rPr>
          <w:rFonts w:ascii="Times New Roman" w:hAnsi="Times New Roman" w:cs="Times New Roman"/>
          <w:sz w:val="24"/>
          <w:szCs w:val="24"/>
        </w:rPr>
        <w:t xml:space="preserve"> погруженное в ее тело</w:t>
      </w:r>
      <w:r w:rsidR="00DD0EE5" w:rsidRPr="0004443A">
        <w:rPr>
          <w:rFonts w:ascii="Times New Roman" w:hAnsi="Times New Roman" w:cs="Times New Roman"/>
          <w:sz w:val="24"/>
          <w:szCs w:val="24"/>
        </w:rPr>
        <w:t>.</w:t>
      </w:r>
    </w:p>
    <w:p w:rsidR="001111D6" w:rsidRPr="0004443A" w:rsidRDefault="001111D6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4443A">
        <w:rPr>
          <w:rFonts w:ascii="Times New Roman" w:hAnsi="Times New Roman" w:cs="Times New Roman"/>
          <w:sz w:val="24"/>
          <w:szCs w:val="24"/>
        </w:rPr>
        <w:t xml:space="preserve"> динамометр, штатив с муфтой и лапкой, два тела</w:t>
      </w:r>
      <w:r w:rsidR="00DD0EE5" w:rsidRPr="0004443A">
        <w:rPr>
          <w:rFonts w:ascii="Times New Roman" w:hAnsi="Times New Roman" w:cs="Times New Roman"/>
          <w:sz w:val="24"/>
          <w:szCs w:val="24"/>
        </w:rPr>
        <w:t xml:space="preserve"> разного объема, стаканы с водой и насыщенным раствором соли в воде.</w:t>
      </w:r>
    </w:p>
    <w:p w:rsidR="00DD0EE5" w:rsidRPr="0004443A" w:rsidRDefault="00DD0EE5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>Указание к работе:</w:t>
      </w:r>
    </w:p>
    <w:p w:rsidR="00DD0EE5" w:rsidRPr="0004443A" w:rsidRDefault="00DD0EE5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Укрепите динамометр на штативе и подвесьте к нему тело</w:t>
      </w:r>
      <w:r w:rsidR="007938E7" w:rsidRPr="0004443A">
        <w:rPr>
          <w:rFonts w:ascii="Times New Roman" w:hAnsi="Times New Roman" w:cs="Times New Roman"/>
          <w:sz w:val="24"/>
          <w:szCs w:val="24"/>
        </w:rPr>
        <w:t>. Отметьте и запишите показания динамометра. Р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V1(V2) 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938E7" w:rsidRPr="0004443A">
        <w:rPr>
          <w:rFonts w:ascii="Times New Roman" w:hAnsi="Times New Roman" w:cs="Times New Roman"/>
          <w:sz w:val="24"/>
          <w:szCs w:val="24"/>
        </w:rPr>
        <w:t>вес тела объема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8E7" w:rsidRPr="0004443A">
        <w:rPr>
          <w:rFonts w:ascii="Times New Roman" w:hAnsi="Times New Roman" w:cs="Times New Roman"/>
          <w:sz w:val="24"/>
          <w:szCs w:val="24"/>
        </w:rPr>
        <w:t xml:space="preserve">или 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38E7" w:rsidRPr="0004443A">
        <w:rPr>
          <w:rFonts w:ascii="Times New Roman" w:hAnsi="Times New Roman" w:cs="Times New Roman"/>
          <w:sz w:val="24"/>
          <w:szCs w:val="24"/>
        </w:rPr>
        <w:t>в воздухе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одставьте стакан с водой и поднимите его так, чтобы тело полностью было погружено в воду, но не касалось его дна. Отметьте и запишите показания динамометра. Р</w:t>
      </w:r>
      <w:r w:rsidRPr="0004443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1(</w:t>
      </w:r>
      <w:r w:rsidRPr="0004443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 xml:space="preserve">2) </w:t>
      </w:r>
      <w:r w:rsidRPr="0004443A">
        <w:rPr>
          <w:rFonts w:ascii="Times New Roman" w:hAnsi="Times New Roman" w:cs="Times New Roman"/>
          <w:sz w:val="24"/>
          <w:szCs w:val="24"/>
        </w:rPr>
        <w:t xml:space="preserve"> - вес тела объема</w:t>
      </w:r>
      <w:r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443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43A">
        <w:rPr>
          <w:rFonts w:ascii="Times New Roman" w:hAnsi="Times New Roman" w:cs="Times New Roman"/>
          <w:sz w:val="24"/>
          <w:szCs w:val="24"/>
        </w:rPr>
        <w:t xml:space="preserve">  в жидкости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о полученным данны</w:t>
      </w:r>
      <w:r w:rsidR="0077275D">
        <w:rPr>
          <w:rFonts w:ascii="Times New Roman" w:hAnsi="Times New Roman" w:cs="Times New Roman"/>
          <w:sz w:val="24"/>
          <w:szCs w:val="24"/>
        </w:rPr>
        <w:t>м вычислите выталкивающую силу</w:t>
      </w:r>
      <w:r w:rsidRPr="0004443A">
        <w:rPr>
          <w:rFonts w:ascii="Times New Roman" w:hAnsi="Times New Roman" w:cs="Times New Roman"/>
          <w:sz w:val="24"/>
          <w:szCs w:val="24"/>
        </w:rPr>
        <w:t>, действующую на тело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Вместо чистой воды возьмите стакан с насыщенным раствором соли снова проделайте опыты по определению выталкивающей силы, действующей на каждое тело</w:t>
      </w:r>
      <w:r w:rsidR="009C7957" w:rsidRPr="0004443A">
        <w:rPr>
          <w:rFonts w:ascii="Times New Roman" w:hAnsi="Times New Roman" w:cs="Times New Roman"/>
          <w:sz w:val="24"/>
          <w:szCs w:val="24"/>
        </w:rPr>
        <w:t>. При этом используйте алгоритм действий пунктов 2 и 3.</w:t>
      </w:r>
    </w:p>
    <w:p w:rsidR="009C7957" w:rsidRPr="0004443A" w:rsidRDefault="009C795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Результаты занесите в таблицу</w:t>
      </w:r>
    </w:p>
    <w:tbl>
      <w:tblPr>
        <w:tblStyle w:val="a4"/>
        <w:tblW w:w="0" w:type="auto"/>
        <w:tblInd w:w="-709" w:type="dxa"/>
        <w:tblLook w:val="04A0"/>
      </w:tblPr>
      <w:tblGrid>
        <w:gridCol w:w="1602"/>
        <w:gridCol w:w="1367"/>
        <w:gridCol w:w="1367"/>
        <w:gridCol w:w="1367"/>
        <w:gridCol w:w="1367"/>
        <w:gridCol w:w="1368"/>
        <w:gridCol w:w="1785"/>
      </w:tblGrid>
      <w:tr w:rsidR="009C7957" w:rsidRPr="0004443A" w:rsidTr="00F167D0">
        <w:tc>
          <w:tcPr>
            <w:tcW w:w="1602" w:type="dxa"/>
            <w:vMerge w:val="restart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  <w:tc>
          <w:tcPr>
            <w:tcW w:w="5468" w:type="dxa"/>
            <w:gridSpan w:val="4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</w:tc>
        <w:tc>
          <w:tcPr>
            <w:tcW w:w="3153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</w:tc>
      </w:tr>
      <w:tr w:rsidR="009C7957" w:rsidRPr="0004443A" w:rsidTr="00F167D0">
        <w:tc>
          <w:tcPr>
            <w:tcW w:w="1602" w:type="dxa"/>
            <w:vMerge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ес тела в воздухе</w:t>
            </w:r>
          </w:p>
        </w:tc>
        <w:tc>
          <w:tcPr>
            <w:tcW w:w="2734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ес тела в жидкости</w:t>
            </w:r>
          </w:p>
        </w:tc>
        <w:tc>
          <w:tcPr>
            <w:tcW w:w="3153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ыталкивающая сила</w:t>
            </w:r>
          </w:p>
        </w:tc>
      </w:tr>
      <w:tr w:rsidR="009C7957" w:rsidRPr="0004443A" w:rsidTr="00F167D0">
        <w:tc>
          <w:tcPr>
            <w:tcW w:w="1602" w:type="dxa"/>
            <w:vMerge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,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8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785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</w:tr>
      <w:tr w:rsidR="00F167D0" w:rsidRPr="0004443A" w:rsidTr="00F167D0">
        <w:tc>
          <w:tcPr>
            <w:tcW w:w="1602" w:type="dxa"/>
          </w:tcPr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1367" w:type="dxa"/>
            <w:vMerge w:val="restart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0" w:rsidRPr="0004443A" w:rsidTr="00F167D0">
        <w:tc>
          <w:tcPr>
            <w:tcW w:w="1602" w:type="dxa"/>
          </w:tcPr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Насыщенный раствор  соли в воде</w:t>
            </w:r>
          </w:p>
        </w:tc>
        <w:tc>
          <w:tcPr>
            <w:tcW w:w="1367" w:type="dxa"/>
            <w:vMerge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957" w:rsidRPr="0004443A" w:rsidRDefault="0004443A" w:rsidP="007727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роведите анализ результатов проведенных экспериментов</w:t>
      </w:r>
    </w:p>
    <w:p w:rsidR="00782626" w:rsidRPr="0004443A" w:rsidRDefault="003656A2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 xml:space="preserve">Вопросы для выполнения </w:t>
      </w: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анализа результатов</w:t>
      </w:r>
      <w:r w:rsidRPr="0004443A">
        <w:rPr>
          <w:rFonts w:ascii="Times New Roman" w:hAnsi="Times New Roman" w:cs="Times New Roman"/>
          <w:b/>
          <w:sz w:val="24"/>
          <w:szCs w:val="24"/>
        </w:rPr>
        <w:t>: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56A2" w:rsidRPr="0004443A">
        <w:rPr>
          <w:rFonts w:ascii="Times New Roman" w:hAnsi="Times New Roman" w:cs="Times New Roman"/>
          <w:sz w:val="24"/>
          <w:szCs w:val="24"/>
        </w:rPr>
        <w:t>Обнаружили ли</w:t>
      </w:r>
      <w:r w:rsidR="0077275D" w:rsidRPr="0077275D">
        <w:rPr>
          <w:rFonts w:ascii="Times New Roman" w:hAnsi="Times New Roman" w:cs="Times New Roman"/>
          <w:sz w:val="24"/>
          <w:szCs w:val="24"/>
        </w:rPr>
        <w:t xml:space="preserve"> </w:t>
      </w:r>
      <w:r w:rsidR="0077275D">
        <w:rPr>
          <w:rFonts w:ascii="Times New Roman" w:hAnsi="Times New Roman" w:cs="Times New Roman"/>
          <w:sz w:val="24"/>
          <w:szCs w:val="24"/>
        </w:rPr>
        <w:t>Вы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проводя опыты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выталкивающее действие жидкости на погруженное в нее тело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объем тел разный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,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но жидкость одинаковая</w:t>
      </w:r>
      <w:r w:rsidR="003656A2" w:rsidRPr="0004443A">
        <w:rPr>
          <w:rFonts w:ascii="Times New Roman" w:hAnsi="Times New Roman" w:cs="Times New Roman"/>
          <w:sz w:val="24"/>
          <w:szCs w:val="24"/>
        </w:rPr>
        <w:t>, то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что обнаружили (про выталкивающую силу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полученные результаты</w:t>
      </w:r>
      <w:r w:rsidR="00A21473" w:rsidRPr="0004443A">
        <w:rPr>
          <w:rFonts w:ascii="Times New Roman" w:hAnsi="Times New Roman" w:cs="Times New Roman"/>
          <w:sz w:val="24"/>
          <w:szCs w:val="24"/>
        </w:rPr>
        <w:t xml:space="preserve"> на какую мысль наводят</w:t>
      </w:r>
      <w:r w:rsidR="003656A2" w:rsidRPr="0004443A">
        <w:rPr>
          <w:rFonts w:ascii="Times New Roman" w:hAnsi="Times New Roman" w:cs="Times New Roman"/>
          <w:sz w:val="24"/>
          <w:szCs w:val="24"/>
        </w:rPr>
        <w:t>)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жидкость</w:t>
      </w:r>
      <w:r w:rsidR="00D0021C" w:rsidRPr="0004443A">
        <w:rPr>
          <w:rFonts w:ascii="Times New Roman" w:hAnsi="Times New Roman" w:cs="Times New Roman"/>
          <w:sz w:val="24"/>
          <w:szCs w:val="24"/>
          <w:u w:val="single"/>
        </w:rPr>
        <w:t xml:space="preserve"> разная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,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 xml:space="preserve">но объемы тел </w:t>
      </w:r>
      <w:r w:rsidR="00D0021C" w:rsidRPr="0004443A">
        <w:rPr>
          <w:rFonts w:ascii="Times New Roman" w:hAnsi="Times New Roman" w:cs="Times New Roman"/>
          <w:sz w:val="24"/>
          <w:szCs w:val="24"/>
          <w:u w:val="single"/>
        </w:rPr>
        <w:t>одинаковые</w:t>
      </w:r>
      <w:r w:rsidR="003656A2" w:rsidRPr="0004443A">
        <w:rPr>
          <w:rFonts w:ascii="Times New Roman" w:hAnsi="Times New Roman" w:cs="Times New Roman"/>
          <w:sz w:val="24"/>
          <w:szCs w:val="24"/>
        </w:rPr>
        <w:t>, то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что обнаружили</w:t>
      </w:r>
      <w:r w:rsidR="00A21473" w:rsidRPr="0004443A">
        <w:rPr>
          <w:rFonts w:ascii="Times New Roman" w:hAnsi="Times New Roman" w:cs="Times New Roman"/>
          <w:sz w:val="24"/>
          <w:szCs w:val="24"/>
        </w:rPr>
        <w:t xml:space="preserve"> </w:t>
      </w:r>
      <w:r w:rsidR="003656A2" w:rsidRPr="0004443A">
        <w:rPr>
          <w:rFonts w:ascii="Times New Roman" w:hAnsi="Times New Roman" w:cs="Times New Roman"/>
          <w:sz w:val="24"/>
          <w:szCs w:val="24"/>
        </w:rPr>
        <w:t>(про выталкивающую силу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 полученные результаты на какую мысль наводят)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</w:t>
      </w:r>
      <w:r w:rsidR="003656A2"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Вывод: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от чег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зависит выталкивающая сила, действующая на погруженное в нее тело?</w:t>
      </w:r>
    </w:p>
    <w:sectPr w:rsidR="003656A2" w:rsidRPr="0004443A" w:rsidSect="0078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F3"/>
    <w:multiLevelType w:val="hybridMultilevel"/>
    <w:tmpl w:val="007CD14A"/>
    <w:lvl w:ilvl="0" w:tplc="53287A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6A2"/>
    <w:rsid w:val="00000DBD"/>
    <w:rsid w:val="000024C8"/>
    <w:rsid w:val="00003100"/>
    <w:rsid w:val="0000449A"/>
    <w:rsid w:val="00004D13"/>
    <w:rsid w:val="0000617D"/>
    <w:rsid w:val="00012223"/>
    <w:rsid w:val="00016924"/>
    <w:rsid w:val="000203F5"/>
    <w:rsid w:val="0002091C"/>
    <w:rsid w:val="00024801"/>
    <w:rsid w:val="000258A9"/>
    <w:rsid w:val="0002770E"/>
    <w:rsid w:val="00027BDE"/>
    <w:rsid w:val="0003057E"/>
    <w:rsid w:val="000310DC"/>
    <w:rsid w:val="00031AAA"/>
    <w:rsid w:val="000341BE"/>
    <w:rsid w:val="000359E7"/>
    <w:rsid w:val="00035EE8"/>
    <w:rsid w:val="00040E2E"/>
    <w:rsid w:val="00043107"/>
    <w:rsid w:val="000438D7"/>
    <w:rsid w:val="00043EA0"/>
    <w:rsid w:val="0004443A"/>
    <w:rsid w:val="000459DC"/>
    <w:rsid w:val="00051833"/>
    <w:rsid w:val="00052FE3"/>
    <w:rsid w:val="000537D5"/>
    <w:rsid w:val="00053E5E"/>
    <w:rsid w:val="00055FEA"/>
    <w:rsid w:val="00057B67"/>
    <w:rsid w:val="00063083"/>
    <w:rsid w:val="00070501"/>
    <w:rsid w:val="00072DC7"/>
    <w:rsid w:val="000741D6"/>
    <w:rsid w:val="00075D10"/>
    <w:rsid w:val="00076232"/>
    <w:rsid w:val="00077526"/>
    <w:rsid w:val="00077DA8"/>
    <w:rsid w:val="000816C4"/>
    <w:rsid w:val="00082C11"/>
    <w:rsid w:val="00084236"/>
    <w:rsid w:val="000869E1"/>
    <w:rsid w:val="00087A46"/>
    <w:rsid w:val="000917AD"/>
    <w:rsid w:val="00091C5C"/>
    <w:rsid w:val="00092FEB"/>
    <w:rsid w:val="00093DFD"/>
    <w:rsid w:val="00094AC1"/>
    <w:rsid w:val="00095AE6"/>
    <w:rsid w:val="0009610F"/>
    <w:rsid w:val="00097AAC"/>
    <w:rsid w:val="000A1E2A"/>
    <w:rsid w:val="000A2100"/>
    <w:rsid w:val="000A36F2"/>
    <w:rsid w:val="000A3D8C"/>
    <w:rsid w:val="000A41E3"/>
    <w:rsid w:val="000A5361"/>
    <w:rsid w:val="000A6871"/>
    <w:rsid w:val="000B062F"/>
    <w:rsid w:val="000B4E9E"/>
    <w:rsid w:val="000B65EE"/>
    <w:rsid w:val="000C156B"/>
    <w:rsid w:val="000C159A"/>
    <w:rsid w:val="000C2A88"/>
    <w:rsid w:val="000C5109"/>
    <w:rsid w:val="000C739F"/>
    <w:rsid w:val="000C748F"/>
    <w:rsid w:val="000D187C"/>
    <w:rsid w:val="000D6741"/>
    <w:rsid w:val="000D6B8B"/>
    <w:rsid w:val="000D741E"/>
    <w:rsid w:val="000E0A8D"/>
    <w:rsid w:val="000E545F"/>
    <w:rsid w:val="000F118A"/>
    <w:rsid w:val="000F3C6D"/>
    <w:rsid w:val="000F3D7B"/>
    <w:rsid w:val="000F4214"/>
    <w:rsid w:val="000F5AE8"/>
    <w:rsid w:val="000F5F5E"/>
    <w:rsid w:val="000F626B"/>
    <w:rsid w:val="00101473"/>
    <w:rsid w:val="0010403E"/>
    <w:rsid w:val="001041C5"/>
    <w:rsid w:val="001054A0"/>
    <w:rsid w:val="00105C15"/>
    <w:rsid w:val="00106DA6"/>
    <w:rsid w:val="00107834"/>
    <w:rsid w:val="001111D6"/>
    <w:rsid w:val="00111A6C"/>
    <w:rsid w:val="00112BCE"/>
    <w:rsid w:val="00114585"/>
    <w:rsid w:val="0011659A"/>
    <w:rsid w:val="001223FF"/>
    <w:rsid w:val="001225E9"/>
    <w:rsid w:val="00122984"/>
    <w:rsid w:val="0012402D"/>
    <w:rsid w:val="0012645B"/>
    <w:rsid w:val="00130EEE"/>
    <w:rsid w:val="001319F2"/>
    <w:rsid w:val="00131FDA"/>
    <w:rsid w:val="00135010"/>
    <w:rsid w:val="00136039"/>
    <w:rsid w:val="00141FF4"/>
    <w:rsid w:val="00142365"/>
    <w:rsid w:val="00143476"/>
    <w:rsid w:val="001437D9"/>
    <w:rsid w:val="00145F3F"/>
    <w:rsid w:val="00146320"/>
    <w:rsid w:val="00146F7B"/>
    <w:rsid w:val="0014785E"/>
    <w:rsid w:val="00147E1F"/>
    <w:rsid w:val="0015380B"/>
    <w:rsid w:val="00161055"/>
    <w:rsid w:val="001652AC"/>
    <w:rsid w:val="00170D1A"/>
    <w:rsid w:val="00172924"/>
    <w:rsid w:val="00172E1A"/>
    <w:rsid w:val="0017420A"/>
    <w:rsid w:val="00175780"/>
    <w:rsid w:val="00175AE8"/>
    <w:rsid w:val="0017655F"/>
    <w:rsid w:val="00176988"/>
    <w:rsid w:val="00176C2E"/>
    <w:rsid w:val="00180536"/>
    <w:rsid w:val="00180544"/>
    <w:rsid w:val="00180D84"/>
    <w:rsid w:val="00184FB7"/>
    <w:rsid w:val="00185D79"/>
    <w:rsid w:val="00185E89"/>
    <w:rsid w:val="00186F5D"/>
    <w:rsid w:val="001941C5"/>
    <w:rsid w:val="00194CC8"/>
    <w:rsid w:val="00194DCA"/>
    <w:rsid w:val="00195B76"/>
    <w:rsid w:val="00196122"/>
    <w:rsid w:val="00197BD2"/>
    <w:rsid w:val="00197FD3"/>
    <w:rsid w:val="001A035E"/>
    <w:rsid w:val="001A29AC"/>
    <w:rsid w:val="001A3152"/>
    <w:rsid w:val="001A315B"/>
    <w:rsid w:val="001A4562"/>
    <w:rsid w:val="001A5415"/>
    <w:rsid w:val="001B233E"/>
    <w:rsid w:val="001B2FFF"/>
    <w:rsid w:val="001B41FC"/>
    <w:rsid w:val="001B4BB1"/>
    <w:rsid w:val="001B5245"/>
    <w:rsid w:val="001B59F5"/>
    <w:rsid w:val="001B5BFE"/>
    <w:rsid w:val="001B7752"/>
    <w:rsid w:val="001C0045"/>
    <w:rsid w:val="001C3A49"/>
    <w:rsid w:val="001C520C"/>
    <w:rsid w:val="001C6EB2"/>
    <w:rsid w:val="001C7EB6"/>
    <w:rsid w:val="001D1F81"/>
    <w:rsid w:val="001D396E"/>
    <w:rsid w:val="001D3A06"/>
    <w:rsid w:val="001D4904"/>
    <w:rsid w:val="001D7869"/>
    <w:rsid w:val="001E0695"/>
    <w:rsid w:val="001E12E5"/>
    <w:rsid w:val="001E2E69"/>
    <w:rsid w:val="001E3044"/>
    <w:rsid w:val="001E539E"/>
    <w:rsid w:val="001E6DA5"/>
    <w:rsid w:val="001E7830"/>
    <w:rsid w:val="001E7BCC"/>
    <w:rsid w:val="001F0E5E"/>
    <w:rsid w:val="001F221F"/>
    <w:rsid w:val="001F238A"/>
    <w:rsid w:val="001F23BB"/>
    <w:rsid w:val="001F3FE8"/>
    <w:rsid w:val="001F4AA9"/>
    <w:rsid w:val="00201626"/>
    <w:rsid w:val="002024F5"/>
    <w:rsid w:val="00202EAB"/>
    <w:rsid w:val="0020709F"/>
    <w:rsid w:val="002105FF"/>
    <w:rsid w:val="0021358B"/>
    <w:rsid w:val="00215FE8"/>
    <w:rsid w:val="00220F94"/>
    <w:rsid w:val="0022498C"/>
    <w:rsid w:val="00224D13"/>
    <w:rsid w:val="00226A9C"/>
    <w:rsid w:val="002278A8"/>
    <w:rsid w:val="0023082E"/>
    <w:rsid w:val="002326EE"/>
    <w:rsid w:val="00232C87"/>
    <w:rsid w:val="00235034"/>
    <w:rsid w:val="00236168"/>
    <w:rsid w:val="00245638"/>
    <w:rsid w:val="00246083"/>
    <w:rsid w:val="00246225"/>
    <w:rsid w:val="00246339"/>
    <w:rsid w:val="00250A29"/>
    <w:rsid w:val="00252558"/>
    <w:rsid w:val="00254124"/>
    <w:rsid w:val="00254AE5"/>
    <w:rsid w:val="00255EF8"/>
    <w:rsid w:val="002601BB"/>
    <w:rsid w:val="00262DBB"/>
    <w:rsid w:val="00263E66"/>
    <w:rsid w:val="00271545"/>
    <w:rsid w:val="00271773"/>
    <w:rsid w:val="00272AFA"/>
    <w:rsid w:val="00273801"/>
    <w:rsid w:val="002740D9"/>
    <w:rsid w:val="00274C98"/>
    <w:rsid w:val="00277BC7"/>
    <w:rsid w:val="00280302"/>
    <w:rsid w:val="002811F2"/>
    <w:rsid w:val="0028225D"/>
    <w:rsid w:val="0028624D"/>
    <w:rsid w:val="00286858"/>
    <w:rsid w:val="0029104D"/>
    <w:rsid w:val="00292E09"/>
    <w:rsid w:val="00293A75"/>
    <w:rsid w:val="00294721"/>
    <w:rsid w:val="00296EAC"/>
    <w:rsid w:val="00297E99"/>
    <w:rsid w:val="002A3C05"/>
    <w:rsid w:val="002A43EB"/>
    <w:rsid w:val="002A4B3F"/>
    <w:rsid w:val="002A65EA"/>
    <w:rsid w:val="002B0527"/>
    <w:rsid w:val="002B0E06"/>
    <w:rsid w:val="002B3AE4"/>
    <w:rsid w:val="002B553E"/>
    <w:rsid w:val="002B5C3F"/>
    <w:rsid w:val="002B7997"/>
    <w:rsid w:val="002B7C70"/>
    <w:rsid w:val="002C058D"/>
    <w:rsid w:val="002C1124"/>
    <w:rsid w:val="002C21BB"/>
    <w:rsid w:val="002C61F1"/>
    <w:rsid w:val="002C62EF"/>
    <w:rsid w:val="002D1AE5"/>
    <w:rsid w:val="002D1B41"/>
    <w:rsid w:val="002D3122"/>
    <w:rsid w:val="002D4F96"/>
    <w:rsid w:val="002E1AB9"/>
    <w:rsid w:val="002E295E"/>
    <w:rsid w:val="002E2F2E"/>
    <w:rsid w:val="002E2FC2"/>
    <w:rsid w:val="002E4061"/>
    <w:rsid w:val="002F06AC"/>
    <w:rsid w:val="002F1455"/>
    <w:rsid w:val="002F2448"/>
    <w:rsid w:val="002F500D"/>
    <w:rsid w:val="002F5C0A"/>
    <w:rsid w:val="002F7800"/>
    <w:rsid w:val="003010DA"/>
    <w:rsid w:val="003015FC"/>
    <w:rsid w:val="0030181F"/>
    <w:rsid w:val="00301ADF"/>
    <w:rsid w:val="00301E61"/>
    <w:rsid w:val="0030230A"/>
    <w:rsid w:val="003031CC"/>
    <w:rsid w:val="00303E8D"/>
    <w:rsid w:val="00305CD8"/>
    <w:rsid w:val="003068DA"/>
    <w:rsid w:val="00310B74"/>
    <w:rsid w:val="003143C2"/>
    <w:rsid w:val="00316F99"/>
    <w:rsid w:val="00320A6F"/>
    <w:rsid w:val="003251CC"/>
    <w:rsid w:val="00325453"/>
    <w:rsid w:val="0032642F"/>
    <w:rsid w:val="003276A4"/>
    <w:rsid w:val="003313F9"/>
    <w:rsid w:val="0033167F"/>
    <w:rsid w:val="0033423D"/>
    <w:rsid w:val="003342D8"/>
    <w:rsid w:val="0033587E"/>
    <w:rsid w:val="00336067"/>
    <w:rsid w:val="00343F32"/>
    <w:rsid w:val="003449F5"/>
    <w:rsid w:val="00345229"/>
    <w:rsid w:val="00350078"/>
    <w:rsid w:val="00351D6D"/>
    <w:rsid w:val="00351F9B"/>
    <w:rsid w:val="00352024"/>
    <w:rsid w:val="00354967"/>
    <w:rsid w:val="00355523"/>
    <w:rsid w:val="003563BF"/>
    <w:rsid w:val="00356985"/>
    <w:rsid w:val="003604A7"/>
    <w:rsid w:val="00361743"/>
    <w:rsid w:val="003656A2"/>
    <w:rsid w:val="00370EA8"/>
    <w:rsid w:val="0037248A"/>
    <w:rsid w:val="0037569F"/>
    <w:rsid w:val="0037639B"/>
    <w:rsid w:val="00380B71"/>
    <w:rsid w:val="0038193E"/>
    <w:rsid w:val="00383067"/>
    <w:rsid w:val="00392227"/>
    <w:rsid w:val="00393852"/>
    <w:rsid w:val="003941F7"/>
    <w:rsid w:val="003958DD"/>
    <w:rsid w:val="00397EC3"/>
    <w:rsid w:val="003A5AFF"/>
    <w:rsid w:val="003B2959"/>
    <w:rsid w:val="003B4BEF"/>
    <w:rsid w:val="003C29EB"/>
    <w:rsid w:val="003C2C25"/>
    <w:rsid w:val="003C4384"/>
    <w:rsid w:val="003C6969"/>
    <w:rsid w:val="003D0268"/>
    <w:rsid w:val="003D08C0"/>
    <w:rsid w:val="003D11C0"/>
    <w:rsid w:val="003D227C"/>
    <w:rsid w:val="003D325B"/>
    <w:rsid w:val="003D43DD"/>
    <w:rsid w:val="003D57EA"/>
    <w:rsid w:val="003D5D7A"/>
    <w:rsid w:val="003D6E4E"/>
    <w:rsid w:val="003E2FB2"/>
    <w:rsid w:val="003E31D0"/>
    <w:rsid w:val="003E497B"/>
    <w:rsid w:val="003E4A90"/>
    <w:rsid w:val="003E5ACE"/>
    <w:rsid w:val="003E5C26"/>
    <w:rsid w:val="003F0C13"/>
    <w:rsid w:val="003F1349"/>
    <w:rsid w:val="003F5B5F"/>
    <w:rsid w:val="003F6ED9"/>
    <w:rsid w:val="00403015"/>
    <w:rsid w:val="00404760"/>
    <w:rsid w:val="00405718"/>
    <w:rsid w:val="004104CA"/>
    <w:rsid w:val="00410D15"/>
    <w:rsid w:val="0041234B"/>
    <w:rsid w:val="00412F60"/>
    <w:rsid w:val="0041694A"/>
    <w:rsid w:val="00422604"/>
    <w:rsid w:val="00423652"/>
    <w:rsid w:val="00430FE4"/>
    <w:rsid w:val="00431960"/>
    <w:rsid w:val="00435026"/>
    <w:rsid w:val="0044070B"/>
    <w:rsid w:val="004436C4"/>
    <w:rsid w:val="00443B00"/>
    <w:rsid w:val="00446934"/>
    <w:rsid w:val="0044730A"/>
    <w:rsid w:val="004504A0"/>
    <w:rsid w:val="00450B60"/>
    <w:rsid w:val="0045100D"/>
    <w:rsid w:val="004521A1"/>
    <w:rsid w:val="00452CC2"/>
    <w:rsid w:val="00453CF7"/>
    <w:rsid w:val="00455E28"/>
    <w:rsid w:val="00456EBF"/>
    <w:rsid w:val="00457924"/>
    <w:rsid w:val="00457FF8"/>
    <w:rsid w:val="0046032B"/>
    <w:rsid w:val="00465B57"/>
    <w:rsid w:val="00465E3B"/>
    <w:rsid w:val="00466435"/>
    <w:rsid w:val="00470495"/>
    <w:rsid w:val="004718ED"/>
    <w:rsid w:val="004737BC"/>
    <w:rsid w:val="00473A5D"/>
    <w:rsid w:val="00474544"/>
    <w:rsid w:val="004814E7"/>
    <w:rsid w:val="00482449"/>
    <w:rsid w:val="004826F8"/>
    <w:rsid w:val="004834D8"/>
    <w:rsid w:val="00483D2A"/>
    <w:rsid w:val="0048565B"/>
    <w:rsid w:val="004904BF"/>
    <w:rsid w:val="0049656A"/>
    <w:rsid w:val="00496D24"/>
    <w:rsid w:val="0049762F"/>
    <w:rsid w:val="004A42F8"/>
    <w:rsid w:val="004A450F"/>
    <w:rsid w:val="004A5F46"/>
    <w:rsid w:val="004A714D"/>
    <w:rsid w:val="004A7189"/>
    <w:rsid w:val="004B00B2"/>
    <w:rsid w:val="004B0B23"/>
    <w:rsid w:val="004B2190"/>
    <w:rsid w:val="004B234E"/>
    <w:rsid w:val="004B2D0E"/>
    <w:rsid w:val="004B5C51"/>
    <w:rsid w:val="004C024F"/>
    <w:rsid w:val="004C1561"/>
    <w:rsid w:val="004C4858"/>
    <w:rsid w:val="004C4F63"/>
    <w:rsid w:val="004C5BE4"/>
    <w:rsid w:val="004C6176"/>
    <w:rsid w:val="004C63F6"/>
    <w:rsid w:val="004D088B"/>
    <w:rsid w:val="004D0941"/>
    <w:rsid w:val="004D1166"/>
    <w:rsid w:val="004D2594"/>
    <w:rsid w:val="004D3391"/>
    <w:rsid w:val="004D77B9"/>
    <w:rsid w:val="004E34E7"/>
    <w:rsid w:val="004E3761"/>
    <w:rsid w:val="004E3D4B"/>
    <w:rsid w:val="004E5FAF"/>
    <w:rsid w:val="004F0A91"/>
    <w:rsid w:val="004F25F5"/>
    <w:rsid w:val="004F37CB"/>
    <w:rsid w:val="004F38A3"/>
    <w:rsid w:val="004F716A"/>
    <w:rsid w:val="004F7A37"/>
    <w:rsid w:val="00500B03"/>
    <w:rsid w:val="005037BE"/>
    <w:rsid w:val="005039DC"/>
    <w:rsid w:val="00506C6F"/>
    <w:rsid w:val="00507D60"/>
    <w:rsid w:val="00507E8B"/>
    <w:rsid w:val="00511832"/>
    <w:rsid w:val="005132F3"/>
    <w:rsid w:val="0051481F"/>
    <w:rsid w:val="00515DAB"/>
    <w:rsid w:val="00521512"/>
    <w:rsid w:val="00524431"/>
    <w:rsid w:val="0052615E"/>
    <w:rsid w:val="00531C09"/>
    <w:rsid w:val="0053279F"/>
    <w:rsid w:val="0053448E"/>
    <w:rsid w:val="0053560E"/>
    <w:rsid w:val="00535F32"/>
    <w:rsid w:val="00536B5B"/>
    <w:rsid w:val="00537F23"/>
    <w:rsid w:val="00543885"/>
    <w:rsid w:val="00545BBB"/>
    <w:rsid w:val="00546B7A"/>
    <w:rsid w:val="005510DA"/>
    <w:rsid w:val="00551888"/>
    <w:rsid w:val="005519AC"/>
    <w:rsid w:val="00552A48"/>
    <w:rsid w:val="005558E7"/>
    <w:rsid w:val="00561AB4"/>
    <w:rsid w:val="00563119"/>
    <w:rsid w:val="00563A9B"/>
    <w:rsid w:val="00563C3D"/>
    <w:rsid w:val="0056442B"/>
    <w:rsid w:val="00565E2C"/>
    <w:rsid w:val="005667BB"/>
    <w:rsid w:val="005667F2"/>
    <w:rsid w:val="00566DB7"/>
    <w:rsid w:val="00571262"/>
    <w:rsid w:val="00572C2B"/>
    <w:rsid w:val="0057305D"/>
    <w:rsid w:val="00575B31"/>
    <w:rsid w:val="00576279"/>
    <w:rsid w:val="00576B4A"/>
    <w:rsid w:val="00576D58"/>
    <w:rsid w:val="00582DB0"/>
    <w:rsid w:val="005842CD"/>
    <w:rsid w:val="005877D8"/>
    <w:rsid w:val="00591981"/>
    <w:rsid w:val="00597844"/>
    <w:rsid w:val="005978C9"/>
    <w:rsid w:val="00597D79"/>
    <w:rsid w:val="005A1147"/>
    <w:rsid w:val="005A2EC6"/>
    <w:rsid w:val="005A3BBE"/>
    <w:rsid w:val="005A3C64"/>
    <w:rsid w:val="005A4728"/>
    <w:rsid w:val="005A70DF"/>
    <w:rsid w:val="005B2A5C"/>
    <w:rsid w:val="005B454A"/>
    <w:rsid w:val="005B51B7"/>
    <w:rsid w:val="005C31BA"/>
    <w:rsid w:val="005C3826"/>
    <w:rsid w:val="005C4A83"/>
    <w:rsid w:val="005D5213"/>
    <w:rsid w:val="005D53A8"/>
    <w:rsid w:val="005D6F2F"/>
    <w:rsid w:val="005E1B6D"/>
    <w:rsid w:val="005E2EAA"/>
    <w:rsid w:val="005E644C"/>
    <w:rsid w:val="005E7ACF"/>
    <w:rsid w:val="005E7D3D"/>
    <w:rsid w:val="005F2A13"/>
    <w:rsid w:val="005F2B2F"/>
    <w:rsid w:val="005F3A10"/>
    <w:rsid w:val="005F5997"/>
    <w:rsid w:val="00600ED4"/>
    <w:rsid w:val="00601DDB"/>
    <w:rsid w:val="006024A9"/>
    <w:rsid w:val="0060251A"/>
    <w:rsid w:val="00602ECB"/>
    <w:rsid w:val="006040F3"/>
    <w:rsid w:val="00604E26"/>
    <w:rsid w:val="00605BA4"/>
    <w:rsid w:val="00606937"/>
    <w:rsid w:val="00611ED9"/>
    <w:rsid w:val="00613C0D"/>
    <w:rsid w:val="00614F3A"/>
    <w:rsid w:val="006161C6"/>
    <w:rsid w:val="00621370"/>
    <w:rsid w:val="006222C3"/>
    <w:rsid w:val="00622823"/>
    <w:rsid w:val="00622D7B"/>
    <w:rsid w:val="00623868"/>
    <w:rsid w:val="00624DD1"/>
    <w:rsid w:val="00627BAD"/>
    <w:rsid w:val="00631AE1"/>
    <w:rsid w:val="00633ED7"/>
    <w:rsid w:val="0063751A"/>
    <w:rsid w:val="006426C8"/>
    <w:rsid w:val="00643742"/>
    <w:rsid w:val="006438A8"/>
    <w:rsid w:val="00645093"/>
    <w:rsid w:val="00645E6C"/>
    <w:rsid w:val="00646A52"/>
    <w:rsid w:val="0064709F"/>
    <w:rsid w:val="006501EA"/>
    <w:rsid w:val="00650401"/>
    <w:rsid w:val="0065145C"/>
    <w:rsid w:val="0065398F"/>
    <w:rsid w:val="006541E7"/>
    <w:rsid w:val="00654882"/>
    <w:rsid w:val="00662EAB"/>
    <w:rsid w:val="00663BB7"/>
    <w:rsid w:val="00664E3E"/>
    <w:rsid w:val="006658F9"/>
    <w:rsid w:val="006711F5"/>
    <w:rsid w:val="00676712"/>
    <w:rsid w:val="006811BB"/>
    <w:rsid w:val="00681BFB"/>
    <w:rsid w:val="006847CB"/>
    <w:rsid w:val="00685162"/>
    <w:rsid w:val="00685A70"/>
    <w:rsid w:val="00687B91"/>
    <w:rsid w:val="00690717"/>
    <w:rsid w:val="00695147"/>
    <w:rsid w:val="00697115"/>
    <w:rsid w:val="006A0124"/>
    <w:rsid w:val="006A0D50"/>
    <w:rsid w:val="006A20E7"/>
    <w:rsid w:val="006A2156"/>
    <w:rsid w:val="006A372F"/>
    <w:rsid w:val="006A5BAE"/>
    <w:rsid w:val="006A62F0"/>
    <w:rsid w:val="006B0F74"/>
    <w:rsid w:val="006B2C28"/>
    <w:rsid w:val="006B3249"/>
    <w:rsid w:val="006B362F"/>
    <w:rsid w:val="006B6CED"/>
    <w:rsid w:val="006B7A84"/>
    <w:rsid w:val="006C1571"/>
    <w:rsid w:val="006C1B4B"/>
    <w:rsid w:val="006C2609"/>
    <w:rsid w:val="006C4A61"/>
    <w:rsid w:val="006C6FD0"/>
    <w:rsid w:val="006C777C"/>
    <w:rsid w:val="006C7D32"/>
    <w:rsid w:val="006D0358"/>
    <w:rsid w:val="006D1FF2"/>
    <w:rsid w:val="006D3AE3"/>
    <w:rsid w:val="006D41F5"/>
    <w:rsid w:val="006D605F"/>
    <w:rsid w:val="006D705F"/>
    <w:rsid w:val="006E1297"/>
    <w:rsid w:val="006E24E2"/>
    <w:rsid w:val="006E29AF"/>
    <w:rsid w:val="006E31D9"/>
    <w:rsid w:val="006E50EF"/>
    <w:rsid w:val="006F524D"/>
    <w:rsid w:val="006F54D3"/>
    <w:rsid w:val="006F63A3"/>
    <w:rsid w:val="006F6BBA"/>
    <w:rsid w:val="006F6EAF"/>
    <w:rsid w:val="006F772C"/>
    <w:rsid w:val="00700801"/>
    <w:rsid w:val="0070117B"/>
    <w:rsid w:val="007041F4"/>
    <w:rsid w:val="007061B1"/>
    <w:rsid w:val="0071012F"/>
    <w:rsid w:val="007115C5"/>
    <w:rsid w:val="00711946"/>
    <w:rsid w:val="00713387"/>
    <w:rsid w:val="00716426"/>
    <w:rsid w:val="0071648D"/>
    <w:rsid w:val="00720F25"/>
    <w:rsid w:val="007222E5"/>
    <w:rsid w:val="00723237"/>
    <w:rsid w:val="007239C2"/>
    <w:rsid w:val="00730C8B"/>
    <w:rsid w:val="00734F4B"/>
    <w:rsid w:val="00735EB7"/>
    <w:rsid w:val="0074251C"/>
    <w:rsid w:val="00742532"/>
    <w:rsid w:val="00744DE9"/>
    <w:rsid w:val="00745653"/>
    <w:rsid w:val="00745B5E"/>
    <w:rsid w:val="00747E01"/>
    <w:rsid w:val="0075134F"/>
    <w:rsid w:val="00751ED7"/>
    <w:rsid w:val="00753B23"/>
    <w:rsid w:val="00754127"/>
    <w:rsid w:val="007544B2"/>
    <w:rsid w:val="0075550B"/>
    <w:rsid w:val="00757697"/>
    <w:rsid w:val="007603F3"/>
    <w:rsid w:val="0076059D"/>
    <w:rsid w:val="00761D65"/>
    <w:rsid w:val="00763ECD"/>
    <w:rsid w:val="007645A3"/>
    <w:rsid w:val="0076485B"/>
    <w:rsid w:val="00765102"/>
    <w:rsid w:val="00765E92"/>
    <w:rsid w:val="00767B1D"/>
    <w:rsid w:val="0077275D"/>
    <w:rsid w:val="007756E3"/>
    <w:rsid w:val="00775F05"/>
    <w:rsid w:val="00776DD1"/>
    <w:rsid w:val="0077717F"/>
    <w:rsid w:val="00781EA2"/>
    <w:rsid w:val="00781FCA"/>
    <w:rsid w:val="00782626"/>
    <w:rsid w:val="00782834"/>
    <w:rsid w:val="007833B0"/>
    <w:rsid w:val="00784909"/>
    <w:rsid w:val="00786B98"/>
    <w:rsid w:val="007938E7"/>
    <w:rsid w:val="007945F3"/>
    <w:rsid w:val="00794763"/>
    <w:rsid w:val="00796F9B"/>
    <w:rsid w:val="00797F9B"/>
    <w:rsid w:val="007A1450"/>
    <w:rsid w:val="007A15D0"/>
    <w:rsid w:val="007A1928"/>
    <w:rsid w:val="007A36A5"/>
    <w:rsid w:val="007A547F"/>
    <w:rsid w:val="007A639B"/>
    <w:rsid w:val="007A6B76"/>
    <w:rsid w:val="007A7D77"/>
    <w:rsid w:val="007B1D96"/>
    <w:rsid w:val="007B57AA"/>
    <w:rsid w:val="007B5EC6"/>
    <w:rsid w:val="007B6F01"/>
    <w:rsid w:val="007B7F17"/>
    <w:rsid w:val="007C011D"/>
    <w:rsid w:val="007C01E8"/>
    <w:rsid w:val="007C0272"/>
    <w:rsid w:val="007C28F2"/>
    <w:rsid w:val="007C34D9"/>
    <w:rsid w:val="007C6B44"/>
    <w:rsid w:val="007D0BBD"/>
    <w:rsid w:val="007D13CE"/>
    <w:rsid w:val="007D1E45"/>
    <w:rsid w:val="007D30B2"/>
    <w:rsid w:val="007D7886"/>
    <w:rsid w:val="007E01D1"/>
    <w:rsid w:val="007E3118"/>
    <w:rsid w:val="007E4C4C"/>
    <w:rsid w:val="007E5B66"/>
    <w:rsid w:val="007F2FF2"/>
    <w:rsid w:val="007F306A"/>
    <w:rsid w:val="007F3383"/>
    <w:rsid w:val="007F5F79"/>
    <w:rsid w:val="00801118"/>
    <w:rsid w:val="00805648"/>
    <w:rsid w:val="00811467"/>
    <w:rsid w:val="00812121"/>
    <w:rsid w:val="00812457"/>
    <w:rsid w:val="00816D72"/>
    <w:rsid w:val="00822BF9"/>
    <w:rsid w:val="008250B8"/>
    <w:rsid w:val="00831570"/>
    <w:rsid w:val="008315FA"/>
    <w:rsid w:val="00831835"/>
    <w:rsid w:val="00831FF9"/>
    <w:rsid w:val="008322D3"/>
    <w:rsid w:val="00833A3F"/>
    <w:rsid w:val="00834F5F"/>
    <w:rsid w:val="00842A24"/>
    <w:rsid w:val="008435D6"/>
    <w:rsid w:val="00843CFE"/>
    <w:rsid w:val="00844FCF"/>
    <w:rsid w:val="00845AEC"/>
    <w:rsid w:val="008505C1"/>
    <w:rsid w:val="00850976"/>
    <w:rsid w:val="0085594B"/>
    <w:rsid w:val="00855F51"/>
    <w:rsid w:val="00856926"/>
    <w:rsid w:val="00856AA3"/>
    <w:rsid w:val="008619DD"/>
    <w:rsid w:val="00862E35"/>
    <w:rsid w:val="0086475B"/>
    <w:rsid w:val="008652F6"/>
    <w:rsid w:val="008668F9"/>
    <w:rsid w:val="00867E50"/>
    <w:rsid w:val="00870724"/>
    <w:rsid w:val="00870961"/>
    <w:rsid w:val="00872365"/>
    <w:rsid w:val="0087335D"/>
    <w:rsid w:val="0087499A"/>
    <w:rsid w:val="0088165C"/>
    <w:rsid w:val="008864AB"/>
    <w:rsid w:val="00892A36"/>
    <w:rsid w:val="0089347D"/>
    <w:rsid w:val="00894A57"/>
    <w:rsid w:val="00895BB4"/>
    <w:rsid w:val="008960C0"/>
    <w:rsid w:val="0089680B"/>
    <w:rsid w:val="008A0ED9"/>
    <w:rsid w:val="008A4788"/>
    <w:rsid w:val="008B1E0F"/>
    <w:rsid w:val="008B42A4"/>
    <w:rsid w:val="008B42F8"/>
    <w:rsid w:val="008B4EAF"/>
    <w:rsid w:val="008B759C"/>
    <w:rsid w:val="008B7757"/>
    <w:rsid w:val="008C0BD9"/>
    <w:rsid w:val="008C0EE5"/>
    <w:rsid w:val="008C1E49"/>
    <w:rsid w:val="008C2435"/>
    <w:rsid w:val="008C2B15"/>
    <w:rsid w:val="008C3B3B"/>
    <w:rsid w:val="008C66BB"/>
    <w:rsid w:val="008C6B77"/>
    <w:rsid w:val="008C7E13"/>
    <w:rsid w:val="008C7E21"/>
    <w:rsid w:val="008D01B6"/>
    <w:rsid w:val="008D3845"/>
    <w:rsid w:val="008D5CC5"/>
    <w:rsid w:val="008D7BED"/>
    <w:rsid w:val="008E044F"/>
    <w:rsid w:val="008E0BCE"/>
    <w:rsid w:val="008E1094"/>
    <w:rsid w:val="008E1A8D"/>
    <w:rsid w:val="008E27F8"/>
    <w:rsid w:val="008E286E"/>
    <w:rsid w:val="008E39CB"/>
    <w:rsid w:val="008E4562"/>
    <w:rsid w:val="008E7269"/>
    <w:rsid w:val="008E7B2F"/>
    <w:rsid w:val="008F0079"/>
    <w:rsid w:val="008F3F74"/>
    <w:rsid w:val="008F609A"/>
    <w:rsid w:val="008F62BF"/>
    <w:rsid w:val="008F6F66"/>
    <w:rsid w:val="00901EE3"/>
    <w:rsid w:val="00902536"/>
    <w:rsid w:val="00904EA4"/>
    <w:rsid w:val="009065DD"/>
    <w:rsid w:val="00906D2E"/>
    <w:rsid w:val="00906F3F"/>
    <w:rsid w:val="009072F5"/>
    <w:rsid w:val="0091315E"/>
    <w:rsid w:val="00915004"/>
    <w:rsid w:val="00916048"/>
    <w:rsid w:val="009170AB"/>
    <w:rsid w:val="0092302D"/>
    <w:rsid w:val="0092597E"/>
    <w:rsid w:val="009268E6"/>
    <w:rsid w:val="00927C9E"/>
    <w:rsid w:val="00930F97"/>
    <w:rsid w:val="00931EC4"/>
    <w:rsid w:val="00932D91"/>
    <w:rsid w:val="009343F3"/>
    <w:rsid w:val="00934CE2"/>
    <w:rsid w:val="0093501A"/>
    <w:rsid w:val="00935E93"/>
    <w:rsid w:val="00936CAD"/>
    <w:rsid w:val="009379AB"/>
    <w:rsid w:val="009407F9"/>
    <w:rsid w:val="0094080E"/>
    <w:rsid w:val="0094145F"/>
    <w:rsid w:val="00941484"/>
    <w:rsid w:val="009422BE"/>
    <w:rsid w:val="00942E75"/>
    <w:rsid w:val="00945957"/>
    <w:rsid w:val="00947BB3"/>
    <w:rsid w:val="009518DA"/>
    <w:rsid w:val="00952549"/>
    <w:rsid w:val="00952C01"/>
    <w:rsid w:val="00953035"/>
    <w:rsid w:val="00953127"/>
    <w:rsid w:val="009577F8"/>
    <w:rsid w:val="00964589"/>
    <w:rsid w:val="009647E1"/>
    <w:rsid w:val="009668EE"/>
    <w:rsid w:val="009671E8"/>
    <w:rsid w:val="00967347"/>
    <w:rsid w:val="00970A35"/>
    <w:rsid w:val="009720A5"/>
    <w:rsid w:val="00973983"/>
    <w:rsid w:val="009739B4"/>
    <w:rsid w:val="00973DCD"/>
    <w:rsid w:val="0097421D"/>
    <w:rsid w:val="0097713C"/>
    <w:rsid w:val="00977216"/>
    <w:rsid w:val="0098079E"/>
    <w:rsid w:val="00982F5A"/>
    <w:rsid w:val="0098484B"/>
    <w:rsid w:val="009850C3"/>
    <w:rsid w:val="00991515"/>
    <w:rsid w:val="009927CD"/>
    <w:rsid w:val="00994ACE"/>
    <w:rsid w:val="009961F5"/>
    <w:rsid w:val="009A3132"/>
    <w:rsid w:val="009A5833"/>
    <w:rsid w:val="009A69C6"/>
    <w:rsid w:val="009A75ED"/>
    <w:rsid w:val="009B1355"/>
    <w:rsid w:val="009B3B57"/>
    <w:rsid w:val="009B3DB1"/>
    <w:rsid w:val="009B3E1B"/>
    <w:rsid w:val="009B4A5D"/>
    <w:rsid w:val="009B4CD5"/>
    <w:rsid w:val="009B5E61"/>
    <w:rsid w:val="009B675D"/>
    <w:rsid w:val="009C00FE"/>
    <w:rsid w:val="009C0E36"/>
    <w:rsid w:val="009C3BFC"/>
    <w:rsid w:val="009C4E95"/>
    <w:rsid w:val="009C7330"/>
    <w:rsid w:val="009C7957"/>
    <w:rsid w:val="009D0E65"/>
    <w:rsid w:val="009D6A59"/>
    <w:rsid w:val="009E1362"/>
    <w:rsid w:val="009E5884"/>
    <w:rsid w:val="009F17C9"/>
    <w:rsid w:val="009F2871"/>
    <w:rsid w:val="009F297F"/>
    <w:rsid w:val="009F3E21"/>
    <w:rsid w:val="009F5BA0"/>
    <w:rsid w:val="00A003DE"/>
    <w:rsid w:val="00A05566"/>
    <w:rsid w:val="00A10C8C"/>
    <w:rsid w:val="00A10C8D"/>
    <w:rsid w:val="00A11336"/>
    <w:rsid w:val="00A1278A"/>
    <w:rsid w:val="00A13136"/>
    <w:rsid w:val="00A140C2"/>
    <w:rsid w:val="00A16544"/>
    <w:rsid w:val="00A21473"/>
    <w:rsid w:val="00A24454"/>
    <w:rsid w:val="00A309B1"/>
    <w:rsid w:val="00A3156E"/>
    <w:rsid w:val="00A3215C"/>
    <w:rsid w:val="00A334DC"/>
    <w:rsid w:val="00A336E3"/>
    <w:rsid w:val="00A358B7"/>
    <w:rsid w:val="00A362BF"/>
    <w:rsid w:val="00A362C8"/>
    <w:rsid w:val="00A36AE2"/>
    <w:rsid w:val="00A36B44"/>
    <w:rsid w:val="00A36E92"/>
    <w:rsid w:val="00A37B54"/>
    <w:rsid w:val="00A37DC0"/>
    <w:rsid w:val="00A40D40"/>
    <w:rsid w:val="00A415AE"/>
    <w:rsid w:val="00A43ED6"/>
    <w:rsid w:val="00A44628"/>
    <w:rsid w:val="00A51A8B"/>
    <w:rsid w:val="00A51ADD"/>
    <w:rsid w:val="00A53766"/>
    <w:rsid w:val="00A55592"/>
    <w:rsid w:val="00A56BAE"/>
    <w:rsid w:val="00A578FF"/>
    <w:rsid w:val="00A621B5"/>
    <w:rsid w:val="00A6340A"/>
    <w:rsid w:val="00A63E02"/>
    <w:rsid w:val="00A63FA4"/>
    <w:rsid w:val="00A66119"/>
    <w:rsid w:val="00A67002"/>
    <w:rsid w:val="00A71703"/>
    <w:rsid w:val="00A761BF"/>
    <w:rsid w:val="00A7677F"/>
    <w:rsid w:val="00A77665"/>
    <w:rsid w:val="00A80828"/>
    <w:rsid w:val="00A80835"/>
    <w:rsid w:val="00A81512"/>
    <w:rsid w:val="00A81960"/>
    <w:rsid w:val="00A83945"/>
    <w:rsid w:val="00A83A63"/>
    <w:rsid w:val="00A84250"/>
    <w:rsid w:val="00A84E5C"/>
    <w:rsid w:val="00A85032"/>
    <w:rsid w:val="00A87D73"/>
    <w:rsid w:val="00A90FAA"/>
    <w:rsid w:val="00A9212F"/>
    <w:rsid w:val="00A92AD4"/>
    <w:rsid w:val="00A94E10"/>
    <w:rsid w:val="00A95131"/>
    <w:rsid w:val="00A958B9"/>
    <w:rsid w:val="00A97399"/>
    <w:rsid w:val="00A97B46"/>
    <w:rsid w:val="00A97C8F"/>
    <w:rsid w:val="00AA03AD"/>
    <w:rsid w:val="00AA03F2"/>
    <w:rsid w:val="00AA0A9E"/>
    <w:rsid w:val="00AA0E5B"/>
    <w:rsid w:val="00AA2087"/>
    <w:rsid w:val="00AA3DD2"/>
    <w:rsid w:val="00AA3E99"/>
    <w:rsid w:val="00AA516C"/>
    <w:rsid w:val="00AA7180"/>
    <w:rsid w:val="00AB7A21"/>
    <w:rsid w:val="00AB7DAC"/>
    <w:rsid w:val="00AC012F"/>
    <w:rsid w:val="00AC25E4"/>
    <w:rsid w:val="00AC3077"/>
    <w:rsid w:val="00AC7E1F"/>
    <w:rsid w:val="00AD15DE"/>
    <w:rsid w:val="00AD27EA"/>
    <w:rsid w:val="00AD6023"/>
    <w:rsid w:val="00AD64A3"/>
    <w:rsid w:val="00AD7B6D"/>
    <w:rsid w:val="00AE05A9"/>
    <w:rsid w:val="00AE6036"/>
    <w:rsid w:val="00AE6AE7"/>
    <w:rsid w:val="00AE6D63"/>
    <w:rsid w:val="00AF3489"/>
    <w:rsid w:val="00AF51A5"/>
    <w:rsid w:val="00B027C1"/>
    <w:rsid w:val="00B0527D"/>
    <w:rsid w:val="00B05C3B"/>
    <w:rsid w:val="00B063CF"/>
    <w:rsid w:val="00B06544"/>
    <w:rsid w:val="00B10C96"/>
    <w:rsid w:val="00B10E29"/>
    <w:rsid w:val="00B10EF4"/>
    <w:rsid w:val="00B12F43"/>
    <w:rsid w:val="00B14C0D"/>
    <w:rsid w:val="00B15EF6"/>
    <w:rsid w:val="00B17F37"/>
    <w:rsid w:val="00B205AD"/>
    <w:rsid w:val="00B21122"/>
    <w:rsid w:val="00B220C4"/>
    <w:rsid w:val="00B22561"/>
    <w:rsid w:val="00B27F8A"/>
    <w:rsid w:val="00B324CF"/>
    <w:rsid w:val="00B37FAC"/>
    <w:rsid w:val="00B42074"/>
    <w:rsid w:val="00B47F3A"/>
    <w:rsid w:val="00B50D81"/>
    <w:rsid w:val="00B517B7"/>
    <w:rsid w:val="00B52955"/>
    <w:rsid w:val="00B549C8"/>
    <w:rsid w:val="00B56C2B"/>
    <w:rsid w:val="00B625F5"/>
    <w:rsid w:val="00B64666"/>
    <w:rsid w:val="00B70470"/>
    <w:rsid w:val="00B742D7"/>
    <w:rsid w:val="00B7436E"/>
    <w:rsid w:val="00B74BD6"/>
    <w:rsid w:val="00B74D12"/>
    <w:rsid w:val="00B77A72"/>
    <w:rsid w:val="00B805B2"/>
    <w:rsid w:val="00B8463D"/>
    <w:rsid w:val="00B84B62"/>
    <w:rsid w:val="00B851AC"/>
    <w:rsid w:val="00B854F4"/>
    <w:rsid w:val="00B87383"/>
    <w:rsid w:val="00B87809"/>
    <w:rsid w:val="00B91C0E"/>
    <w:rsid w:val="00B92793"/>
    <w:rsid w:val="00B92FD4"/>
    <w:rsid w:val="00B940F3"/>
    <w:rsid w:val="00B94A89"/>
    <w:rsid w:val="00B9645E"/>
    <w:rsid w:val="00B969C9"/>
    <w:rsid w:val="00BA00E2"/>
    <w:rsid w:val="00BA3E6B"/>
    <w:rsid w:val="00BB1284"/>
    <w:rsid w:val="00BB12AE"/>
    <w:rsid w:val="00BB2D20"/>
    <w:rsid w:val="00BB4BF3"/>
    <w:rsid w:val="00BB57CA"/>
    <w:rsid w:val="00BB640E"/>
    <w:rsid w:val="00BB78F5"/>
    <w:rsid w:val="00BB7DD1"/>
    <w:rsid w:val="00BC03CA"/>
    <w:rsid w:val="00BC2177"/>
    <w:rsid w:val="00BC3F06"/>
    <w:rsid w:val="00BC4E3C"/>
    <w:rsid w:val="00BC7142"/>
    <w:rsid w:val="00BC77F2"/>
    <w:rsid w:val="00BD168B"/>
    <w:rsid w:val="00BD3C93"/>
    <w:rsid w:val="00BD6DD5"/>
    <w:rsid w:val="00BD701C"/>
    <w:rsid w:val="00BE0F43"/>
    <w:rsid w:val="00BE2077"/>
    <w:rsid w:val="00BE5A8B"/>
    <w:rsid w:val="00BE6A56"/>
    <w:rsid w:val="00BE71C0"/>
    <w:rsid w:val="00BF0E66"/>
    <w:rsid w:val="00BF177B"/>
    <w:rsid w:val="00BF1B45"/>
    <w:rsid w:val="00BF2030"/>
    <w:rsid w:val="00BF2332"/>
    <w:rsid w:val="00BF31C8"/>
    <w:rsid w:val="00BF52AF"/>
    <w:rsid w:val="00BF7790"/>
    <w:rsid w:val="00C01BA3"/>
    <w:rsid w:val="00C044E1"/>
    <w:rsid w:val="00C04A16"/>
    <w:rsid w:val="00C06786"/>
    <w:rsid w:val="00C06C2A"/>
    <w:rsid w:val="00C06E26"/>
    <w:rsid w:val="00C07596"/>
    <w:rsid w:val="00C0785E"/>
    <w:rsid w:val="00C07A72"/>
    <w:rsid w:val="00C10FCC"/>
    <w:rsid w:val="00C14088"/>
    <w:rsid w:val="00C16636"/>
    <w:rsid w:val="00C171B2"/>
    <w:rsid w:val="00C21F45"/>
    <w:rsid w:val="00C235F5"/>
    <w:rsid w:val="00C238C2"/>
    <w:rsid w:val="00C23B58"/>
    <w:rsid w:val="00C24058"/>
    <w:rsid w:val="00C27096"/>
    <w:rsid w:val="00C276C6"/>
    <w:rsid w:val="00C3162C"/>
    <w:rsid w:val="00C3715A"/>
    <w:rsid w:val="00C37D20"/>
    <w:rsid w:val="00C40986"/>
    <w:rsid w:val="00C45CAA"/>
    <w:rsid w:val="00C51E1E"/>
    <w:rsid w:val="00C52E9C"/>
    <w:rsid w:val="00C53C31"/>
    <w:rsid w:val="00C53E2C"/>
    <w:rsid w:val="00C55367"/>
    <w:rsid w:val="00C63540"/>
    <w:rsid w:val="00C67004"/>
    <w:rsid w:val="00C67A84"/>
    <w:rsid w:val="00C717EF"/>
    <w:rsid w:val="00C71FD3"/>
    <w:rsid w:val="00C7242C"/>
    <w:rsid w:val="00C749D7"/>
    <w:rsid w:val="00C75219"/>
    <w:rsid w:val="00C770B7"/>
    <w:rsid w:val="00C8056A"/>
    <w:rsid w:val="00C81291"/>
    <w:rsid w:val="00C84273"/>
    <w:rsid w:val="00C84A3E"/>
    <w:rsid w:val="00C875D3"/>
    <w:rsid w:val="00C87CC3"/>
    <w:rsid w:val="00C91204"/>
    <w:rsid w:val="00C960CE"/>
    <w:rsid w:val="00C9690E"/>
    <w:rsid w:val="00C96B7D"/>
    <w:rsid w:val="00C970AC"/>
    <w:rsid w:val="00CA01C0"/>
    <w:rsid w:val="00CA21F8"/>
    <w:rsid w:val="00CA2A84"/>
    <w:rsid w:val="00CA35D2"/>
    <w:rsid w:val="00CA428D"/>
    <w:rsid w:val="00CA6692"/>
    <w:rsid w:val="00CA73C0"/>
    <w:rsid w:val="00CA7422"/>
    <w:rsid w:val="00CB084B"/>
    <w:rsid w:val="00CB1398"/>
    <w:rsid w:val="00CB2CF7"/>
    <w:rsid w:val="00CB48E7"/>
    <w:rsid w:val="00CB62AA"/>
    <w:rsid w:val="00CB780E"/>
    <w:rsid w:val="00CC0952"/>
    <w:rsid w:val="00CC323D"/>
    <w:rsid w:val="00CC3A45"/>
    <w:rsid w:val="00CC5489"/>
    <w:rsid w:val="00CC57D7"/>
    <w:rsid w:val="00CC662D"/>
    <w:rsid w:val="00CD5330"/>
    <w:rsid w:val="00CD71B7"/>
    <w:rsid w:val="00CE26EB"/>
    <w:rsid w:val="00CE2DCC"/>
    <w:rsid w:val="00CE42C6"/>
    <w:rsid w:val="00CE4FB0"/>
    <w:rsid w:val="00CE5D7E"/>
    <w:rsid w:val="00CE6060"/>
    <w:rsid w:val="00CE616B"/>
    <w:rsid w:val="00CF1C68"/>
    <w:rsid w:val="00CF30F5"/>
    <w:rsid w:val="00CF49A3"/>
    <w:rsid w:val="00CF4B91"/>
    <w:rsid w:val="00CF6AC5"/>
    <w:rsid w:val="00D0021C"/>
    <w:rsid w:val="00D002AF"/>
    <w:rsid w:val="00D00B74"/>
    <w:rsid w:val="00D03733"/>
    <w:rsid w:val="00D03943"/>
    <w:rsid w:val="00D03AD3"/>
    <w:rsid w:val="00D04274"/>
    <w:rsid w:val="00D0550D"/>
    <w:rsid w:val="00D05CCF"/>
    <w:rsid w:val="00D071BE"/>
    <w:rsid w:val="00D105B4"/>
    <w:rsid w:val="00D112E9"/>
    <w:rsid w:val="00D12D86"/>
    <w:rsid w:val="00D13FF3"/>
    <w:rsid w:val="00D14103"/>
    <w:rsid w:val="00D144A9"/>
    <w:rsid w:val="00D160AF"/>
    <w:rsid w:val="00D16109"/>
    <w:rsid w:val="00D207A4"/>
    <w:rsid w:val="00D20B0A"/>
    <w:rsid w:val="00D22A47"/>
    <w:rsid w:val="00D25E51"/>
    <w:rsid w:val="00D30ED6"/>
    <w:rsid w:val="00D31A44"/>
    <w:rsid w:val="00D32911"/>
    <w:rsid w:val="00D34485"/>
    <w:rsid w:val="00D346C2"/>
    <w:rsid w:val="00D34900"/>
    <w:rsid w:val="00D36C5E"/>
    <w:rsid w:val="00D41475"/>
    <w:rsid w:val="00D44C7A"/>
    <w:rsid w:val="00D47A30"/>
    <w:rsid w:val="00D50F5D"/>
    <w:rsid w:val="00D53DF7"/>
    <w:rsid w:val="00D573E8"/>
    <w:rsid w:val="00D61D54"/>
    <w:rsid w:val="00D63BE3"/>
    <w:rsid w:val="00D65207"/>
    <w:rsid w:val="00D67B7A"/>
    <w:rsid w:val="00D67DB8"/>
    <w:rsid w:val="00D70D5B"/>
    <w:rsid w:val="00D7707F"/>
    <w:rsid w:val="00D77FFC"/>
    <w:rsid w:val="00D804CD"/>
    <w:rsid w:val="00D83B55"/>
    <w:rsid w:val="00D85032"/>
    <w:rsid w:val="00D85762"/>
    <w:rsid w:val="00D93382"/>
    <w:rsid w:val="00D95BB9"/>
    <w:rsid w:val="00D96664"/>
    <w:rsid w:val="00D967D7"/>
    <w:rsid w:val="00D97676"/>
    <w:rsid w:val="00DA39DB"/>
    <w:rsid w:val="00DA5634"/>
    <w:rsid w:val="00DB494F"/>
    <w:rsid w:val="00DC086F"/>
    <w:rsid w:val="00DC38E0"/>
    <w:rsid w:val="00DC3C9D"/>
    <w:rsid w:val="00DC594B"/>
    <w:rsid w:val="00DD09E1"/>
    <w:rsid w:val="00DD0EE5"/>
    <w:rsid w:val="00DD1290"/>
    <w:rsid w:val="00DE148B"/>
    <w:rsid w:val="00DE3902"/>
    <w:rsid w:val="00DE430A"/>
    <w:rsid w:val="00DE4750"/>
    <w:rsid w:val="00DE76BF"/>
    <w:rsid w:val="00DF0EFB"/>
    <w:rsid w:val="00DF173D"/>
    <w:rsid w:val="00DF2107"/>
    <w:rsid w:val="00DF248B"/>
    <w:rsid w:val="00E010EA"/>
    <w:rsid w:val="00E01BE5"/>
    <w:rsid w:val="00E0353E"/>
    <w:rsid w:val="00E073FB"/>
    <w:rsid w:val="00E1005E"/>
    <w:rsid w:val="00E10148"/>
    <w:rsid w:val="00E10217"/>
    <w:rsid w:val="00E12486"/>
    <w:rsid w:val="00E13120"/>
    <w:rsid w:val="00E14441"/>
    <w:rsid w:val="00E15D89"/>
    <w:rsid w:val="00E20461"/>
    <w:rsid w:val="00E22ABD"/>
    <w:rsid w:val="00E23E27"/>
    <w:rsid w:val="00E2425B"/>
    <w:rsid w:val="00E24B12"/>
    <w:rsid w:val="00E30737"/>
    <w:rsid w:val="00E307A7"/>
    <w:rsid w:val="00E30E7B"/>
    <w:rsid w:val="00E324D4"/>
    <w:rsid w:val="00E347FD"/>
    <w:rsid w:val="00E40963"/>
    <w:rsid w:val="00E40D5B"/>
    <w:rsid w:val="00E41172"/>
    <w:rsid w:val="00E41AF4"/>
    <w:rsid w:val="00E42BC5"/>
    <w:rsid w:val="00E43542"/>
    <w:rsid w:val="00E437FD"/>
    <w:rsid w:val="00E4502A"/>
    <w:rsid w:val="00E46146"/>
    <w:rsid w:val="00E47D9C"/>
    <w:rsid w:val="00E5389D"/>
    <w:rsid w:val="00E55457"/>
    <w:rsid w:val="00E561C7"/>
    <w:rsid w:val="00E56A49"/>
    <w:rsid w:val="00E56E36"/>
    <w:rsid w:val="00E5724A"/>
    <w:rsid w:val="00E6082A"/>
    <w:rsid w:val="00E6323A"/>
    <w:rsid w:val="00E63953"/>
    <w:rsid w:val="00E64510"/>
    <w:rsid w:val="00E66114"/>
    <w:rsid w:val="00E679EC"/>
    <w:rsid w:val="00E71AC4"/>
    <w:rsid w:val="00E758BF"/>
    <w:rsid w:val="00E76073"/>
    <w:rsid w:val="00E83655"/>
    <w:rsid w:val="00E8370B"/>
    <w:rsid w:val="00E859E9"/>
    <w:rsid w:val="00E87123"/>
    <w:rsid w:val="00E93C1F"/>
    <w:rsid w:val="00E94506"/>
    <w:rsid w:val="00E947DA"/>
    <w:rsid w:val="00E94932"/>
    <w:rsid w:val="00E956CF"/>
    <w:rsid w:val="00E957A7"/>
    <w:rsid w:val="00E96633"/>
    <w:rsid w:val="00EA01D0"/>
    <w:rsid w:val="00EA6403"/>
    <w:rsid w:val="00EA70C3"/>
    <w:rsid w:val="00EB18E9"/>
    <w:rsid w:val="00EB47DE"/>
    <w:rsid w:val="00EB60AA"/>
    <w:rsid w:val="00EB60B2"/>
    <w:rsid w:val="00EB610A"/>
    <w:rsid w:val="00EC0861"/>
    <w:rsid w:val="00EC213A"/>
    <w:rsid w:val="00EC21AF"/>
    <w:rsid w:val="00EC2B4E"/>
    <w:rsid w:val="00EC4755"/>
    <w:rsid w:val="00EC4FF2"/>
    <w:rsid w:val="00EC595A"/>
    <w:rsid w:val="00EC78EA"/>
    <w:rsid w:val="00ED62A9"/>
    <w:rsid w:val="00EE0601"/>
    <w:rsid w:val="00EE1FD2"/>
    <w:rsid w:val="00EE2C3B"/>
    <w:rsid w:val="00EE6C73"/>
    <w:rsid w:val="00EF0338"/>
    <w:rsid w:val="00EF22B6"/>
    <w:rsid w:val="00EF64DA"/>
    <w:rsid w:val="00EF65DC"/>
    <w:rsid w:val="00EF707B"/>
    <w:rsid w:val="00F00232"/>
    <w:rsid w:val="00F0112A"/>
    <w:rsid w:val="00F01B21"/>
    <w:rsid w:val="00F030CE"/>
    <w:rsid w:val="00F0411C"/>
    <w:rsid w:val="00F05876"/>
    <w:rsid w:val="00F05E43"/>
    <w:rsid w:val="00F061E8"/>
    <w:rsid w:val="00F10FFA"/>
    <w:rsid w:val="00F11243"/>
    <w:rsid w:val="00F11EBE"/>
    <w:rsid w:val="00F1204D"/>
    <w:rsid w:val="00F13461"/>
    <w:rsid w:val="00F13C49"/>
    <w:rsid w:val="00F167D0"/>
    <w:rsid w:val="00F171FF"/>
    <w:rsid w:val="00F17993"/>
    <w:rsid w:val="00F2192E"/>
    <w:rsid w:val="00F219B9"/>
    <w:rsid w:val="00F223B7"/>
    <w:rsid w:val="00F2303A"/>
    <w:rsid w:val="00F2334B"/>
    <w:rsid w:val="00F2407C"/>
    <w:rsid w:val="00F26C36"/>
    <w:rsid w:val="00F26D42"/>
    <w:rsid w:val="00F308D5"/>
    <w:rsid w:val="00F309F5"/>
    <w:rsid w:val="00F3628D"/>
    <w:rsid w:val="00F40513"/>
    <w:rsid w:val="00F40F82"/>
    <w:rsid w:val="00F412B1"/>
    <w:rsid w:val="00F41458"/>
    <w:rsid w:val="00F4167A"/>
    <w:rsid w:val="00F4244B"/>
    <w:rsid w:val="00F4248E"/>
    <w:rsid w:val="00F4383B"/>
    <w:rsid w:val="00F44275"/>
    <w:rsid w:val="00F4769E"/>
    <w:rsid w:val="00F51DB8"/>
    <w:rsid w:val="00F5445C"/>
    <w:rsid w:val="00F54608"/>
    <w:rsid w:val="00F5510F"/>
    <w:rsid w:val="00F604D6"/>
    <w:rsid w:val="00F6197D"/>
    <w:rsid w:val="00F626D8"/>
    <w:rsid w:val="00F628D4"/>
    <w:rsid w:val="00F62EB2"/>
    <w:rsid w:val="00F640E6"/>
    <w:rsid w:val="00F647A8"/>
    <w:rsid w:val="00F65529"/>
    <w:rsid w:val="00F6676F"/>
    <w:rsid w:val="00F70CC1"/>
    <w:rsid w:val="00F7154F"/>
    <w:rsid w:val="00F7177D"/>
    <w:rsid w:val="00F7268C"/>
    <w:rsid w:val="00F74022"/>
    <w:rsid w:val="00F7449E"/>
    <w:rsid w:val="00F7619F"/>
    <w:rsid w:val="00F8058F"/>
    <w:rsid w:val="00F80B70"/>
    <w:rsid w:val="00F83E20"/>
    <w:rsid w:val="00F86590"/>
    <w:rsid w:val="00F87F1F"/>
    <w:rsid w:val="00F90101"/>
    <w:rsid w:val="00F916DE"/>
    <w:rsid w:val="00F92891"/>
    <w:rsid w:val="00F92B68"/>
    <w:rsid w:val="00F92F0F"/>
    <w:rsid w:val="00F933C8"/>
    <w:rsid w:val="00F940B0"/>
    <w:rsid w:val="00F958C6"/>
    <w:rsid w:val="00F95D03"/>
    <w:rsid w:val="00FA1F91"/>
    <w:rsid w:val="00FA588D"/>
    <w:rsid w:val="00FA5BC5"/>
    <w:rsid w:val="00FA5C02"/>
    <w:rsid w:val="00FB0665"/>
    <w:rsid w:val="00FB20FC"/>
    <w:rsid w:val="00FB33C3"/>
    <w:rsid w:val="00FB60E2"/>
    <w:rsid w:val="00FC53EC"/>
    <w:rsid w:val="00FC6261"/>
    <w:rsid w:val="00FC72DA"/>
    <w:rsid w:val="00FC7CB8"/>
    <w:rsid w:val="00FD2266"/>
    <w:rsid w:val="00FD2AB5"/>
    <w:rsid w:val="00FD6544"/>
    <w:rsid w:val="00FE1156"/>
    <w:rsid w:val="00FE2768"/>
    <w:rsid w:val="00FE364C"/>
    <w:rsid w:val="00FE4B9E"/>
    <w:rsid w:val="00FE5F57"/>
    <w:rsid w:val="00FE71D0"/>
    <w:rsid w:val="00FF110C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EE5"/>
    <w:pPr>
      <w:ind w:left="720"/>
      <w:contextualSpacing/>
    </w:pPr>
  </w:style>
  <w:style w:type="table" w:styleId="a4">
    <w:name w:val="Table Grid"/>
    <w:basedOn w:val="a1"/>
    <w:uiPriority w:val="59"/>
    <w:rsid w:val="009C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E9E-9BCF-45CB-ABFC-52905E4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3-04T08:13:00Z</dcterms:created>
  <dcterms:modified xsi:type="dcterms:W3CDTF">2016-03-21T10:16:00Z</dcterms:modified>
</cp:coreProperties>
</file>